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A2" w:rsidRPr="0066062F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75172D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а избирателей депутатами </w:t>
      </w:r>
      <w:r w:rsidR="0015048D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75172D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B729AD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5674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Е</w:t>
      </w:r>
      <w:r w:rsidR="00417B1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396317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A74EA2" w:rsidRPr="007517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75172D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75172D" w:rsidRPr="0075172D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75172D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75172D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816600" w:rsidRPr="0075172D" w:rsidRDefault="0075172D" w:rsidP="0057770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Кузнецова, д.110 (59-45-66 Ирина Викторовна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75172D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Pr="0075172D" w:rsidRDefault="00F72FA7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75172D" w:rsidRDefault="0075172D" w:rsidP="007517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75172D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12C89" w:rsidRPr="0075172D" w:rsidRDefault="00F12C89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72FA7" w:rsidRPr="0075172D" w:rsidRDefault="0075172D" w:rsidP="0075172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75172D" w:rsidRPr="0075172D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75172D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75172D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283297" w:rsidRPr="0075172D" w:rsidRDefault="00CC3896" w:rsidP="00D15FCE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proofErr w:type="spellStart"/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хомское</w:t>
            </w:r>
            <w:proofErr w:type="spellEnd"/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шоссе, д.29 (школа № 44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75172D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75172D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75172D" w:rsidRDefault="00283297" w:rsidP="000367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</w:t>
            </w:r>
            <w:r w:rsidR="00CC3896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75172D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75172D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75172D" w:rsidRDefault="00283297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75172D" w:rsidRPr="0075172D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75172D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BF3278" w:rsidRPr="0075172D" w:rsidRDefault="00BF3278" w:rsidP="00BF327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BF3278" w:rsidRPr="0075172D" w:rsidRDefault="00F4711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75172D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3997" w:rsidRPr="0075172D" w:rsidRDefault="00DA399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75172D" w:rsidRDefault="00F4711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75172D" w:rsidRDefault="00E31F6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8" w:rsidRPr="0075172D" w:rsidRDefault="00BF3278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3997" w:rsidRPr="0075172D" w:rsidRDefault="00DA399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47117" w:rsidRPr="0075172D" w:rsidRDefault="00F47117" w:rsidP="00DA39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F3278" w:rsidRPr="0075172D" w:rsidRDefault="00F47117" w:rsidP="00F471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BF3278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F3278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172D" w:rsidRPr="0075172D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75172D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75172D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75172D" w:rsidRPr="0075172D" w:rsidTr="00396317">
        <w:trPr>
          <w:trHeight w:val="57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17" w:rsidRPr="0075172D" w:rsidRDefault="00396317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шина Надежда Владимировна</w:t>
            </w:r>
          </w:p>
          <w:p w:rsidR="00D940DD" w:rsidRPr="0075172D" w:rsidRDefault="00607246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9 </w:t>
            </w:r>
            <w:r w:rsidR="00396317"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этаж, кабинет 915  </w:t>
            </w:r>
            <w:r w:rsidR="0098155B"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396317"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ракция КПР</w:t>
            </w:r>
            <w:r w:rsidR="0098155B"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75172D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75172D" w:rsidRDefault="007C5674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75172D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75172D" w:rsidRDefault="00396317" w:rsidP="0039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6</w:t>
            </w:r>
            <w:r w:rsidR="00607246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172D" w:rsidRPr="0075172D" w:rsidTr="0066062F">
        <w:trPr>
          <w:trHeight w:val="42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75172D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фимов Петр Анатольевич</w:t>
            </w:r>
          </w:p>
          <w:p w:rsidR="006E15F7" w:rsidRPr="0075172D" w:rsidRDefault="0098155B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(фракция КПР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62F" w:rsidRPr="0075172D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75172D" w:rsidRDefault="00605801" w:rsidP="007C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7C5674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062F" w:rsidRPr="0075172D" w:rsidRDefault="0066062F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75172D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75172D" w:rsidRPr="0075172D" w:rsidTr="00493DF6">
        <w:trPr>
          <w:trHeight w:val="56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F6" w:rsidRPr="0075172D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ыстров Александр Львович</w:t>
            </w:r>
          </w:p>
          <w:p w:rsidR="00493DF6" w:rsidRPr="0075172D" w:rsidRDefault="00F47117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F6" w:rsidRPr="0075172D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3679A" w:rsidRPr="0075172D" w:rsidRDefault="000367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75172D" w:rsidRDefault="00577703" w:rsidP="006A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F47117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F6" w:rsidRPr="0075172D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3679A" w:rsidRPr="0075172D" w:rsidRDefault="0003679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75172D" w:rsidRDefault="00F47117" w:rsidP="00F4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493DF6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93DF6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172D" w:rsidRPr="0075172D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75172D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5172D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75172D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75172D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72D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75172D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75172D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75172D" w:rsidRDefault="002B12B5" w:rsidP="00AA7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72D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75172D">
              <w:rPr>
                <w:rFonts w:ascii="Times New Roman" w:hAnsi="Times New Roman" w:cs="Times New Roman"/>
                <w:b/>
              </w:rPr>
              <w:t xml:space="preserve">, </w:t>
            </w:r>
            <w:r w:rsidR="00786482" w:rsidRPr="0075172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75172D" w:rsidRDefault="00553EE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75172D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75172D" w:rsidRDefault="004177E8" w:rsidP="00417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72D">
              <w:rPr>
                <w:rFonts w:ascii="Times New Roman" w:hAnsi="Times New Roman" w:cs="Times New Roman"/>
                <w:b/>
                <w:bCs/>
              </w:rPr>
              <w:t>13</w:t>
            </w:r>
            <w:r w:rsidR="00D87ED4" w:rsidRPr="0075172D">
              <w:rPr>
                <w:rFonts w:ascii="Times New Roman" w:hAnsi="Times New Roman" w:cs="Times New Roman"/>
                <w:b/>
                <w:bCs/>
              </w:rPr>
              <w:t>.00-1</w:t>
            </w:r>
            <w:r w:rsidRPr="0075172D">
              <w:rPr>
                <w:rFonts w:ascii="Times New Roman" w:hAnsi="Times New Roman" w:cs="Times New Roman"/>
                <w:b/>
                <w:bCs/>
              </w:rPr>
              <w:t>5</w:t>
            </w:r>
            <w:r w:rsidR="00D87ED4" w:rsidRPr="0075172D">
              <w:rPr>
                <w:rFonts w:ascii="Times New Roman" w:hAnsi="Times New Roman" w:cs="Times New Roman"/>
                <w:b/>
                <w:bCs/>
              </w:rPr>
              <w:t>.00</w:t>
            </w:r>
          </w:p>
        </w:tc>
      </w:tr>
      <w:tr w:rsidR="0075172D" w:rsidRPr="0075172D" w:rsidTr="0043244F">
        <w:trPr>
          <w:trHeight w:val="40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4F" w:rsidRPr="0075172D" w:rsidRDefault="0043244F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5172D">
              <w:rPr>
                <w:rFonts w:ascii="Times New Roman" w:hAnsi="Times New Roman" w:cs="Times New Roman"/>
                <w:b/>
              </w:rPr>
              <w:t>Климина</w:t>
            </w:r>
            <w:proofErr w:type="spellEnd"/>
            <w:r w:rsidRPr="0075172D">
              <w:rPr>
                <w:rFonts w:ascii="Times New Roman" w:hAnsi="Times New Roman" w:cs="Times New Roman"/>
                <w:b/>
              </w:rPr>
              <w:t xml:space="preserve"> Наталья Викторовна</w:t>
            </w:r>
          </w:p>
          <w:p w:rsidR="0043244F" w:rsidRPr="0075172D" w:rsidRDefault="0043244F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5172D">
              <w:rPr>
                <w:rFonts w:ascii="Times New Roman" w:hAnsi="Times New Roman" w:cs="Times New Roman"/>
                <w:i/>
              </w:rPr>
              <w:t>- ул. Маршала Жаворонкова, д.5</w:t>
            </w:r>
            <w:proofErr w:type="gramStart"/>
            <w:r w:rsidRPr="0075172D">
              <w:rPr>
                <w:rFonts w:ascii="Times New Roman" w:hAnsi="Times New Roman" w:cs="Times New Roman"/>
                <w:i/>
              </w:rPr>
              <w:t xml:space="preserve">( </w:t>
            </w:r>
            <w:proofErr w:type="gramEnd"/>
            <w:r w:rsidRPr="0075172D">
              <w:rPr>
                <w:rFonts w:ascii="Times New Roman" w:hAnsi="Times New Roman" w:cs="Times New Roman"/>
                <w:i/>
              </w:rPr>
              <w:t>школа № 41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4F" w:rsidRPr="0075172D" w:rsidRDefault="0043244F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3244F" w:rsidRPr="0075172D" w:rsidRDefault="0043244F" w:rsidP="00432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72D">
              <w:rPr>
                <w:rFonts w:ascii="Times New Roman" w:hAnsi="Times New Roman" w:cs="Times New Roman"/>
                <w:b/>
              </w:rPr>
              <w:t>Вторник, 5, 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4F" w:rsidRPr="0075172D" w:rsidRDefault="0043244F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3244F" w:rsidRPr="0075172D" w:rsidRDefault="0043244F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72D">
              <w:rPr>
                <w:rFonts w:ascii="Times New Roman" w:hAnsi="Times New Roman" w:cs="Times New Roman"/>
                <w:b/>
              </w:rPr>
              <w:t>15.00-18.00</w:t>
            </w:r>
          </w:p>
        </w:tc>
      </w:tr>
      <w:tr w:rsidR="0075172D" w:rsidRPr="0075172D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75172D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172D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75172D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5172D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75172D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75172D" w:rsidRDefault="00BC6203" w:rsidP="00943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72D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943F35" w:rsidRPr="0075172D">
              <w:rPr>
                <w:rFonts w:ascii="Times New Roman" w:hAnsi="Times New Roman" w:cs="Times New Roman"/>
                <w:b/>
              </w:rPr>
              <w:t>11, 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75172D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75172D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72D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75172D" w:rsidRPr="0075172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75172D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75172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75172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75172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75172D" w:rsidRDefault="0029708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75172D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75172D" w:rsidRDefault="00CF07CE" w:rsidP="004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43244F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 12, 19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75172D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75172D" w:rsidRDefault="0029708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75172D" w:rsidRPr="0075172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75172D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75172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75172D" w:rsidRDefault="00E22A68" w:rsidP="00115D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15E" w:rsidRPr="0075172D" w:rsidRDefault="00FB115E" w:rsidP="00FB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77BC" w:rsidRPr="0075172D" w:rsidRDefault="009377BC" w:rsidP="00FB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75172D" w:rsidRDefault="00115D7C" w:rsidP="00670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  <w:r w:rsidR="00B370F2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E22A68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15E" w:rsidRPr="0075172D" w:rsidRDefault="00FB115E" w:rsidP="00FB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77BC" w:rsidRPr="0075172D" w:rsidRDefault="009377BC" w:rsidP="00FB7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75172D" w:rsidRDefault="00E22A68" w:rsidP="00B3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F11A5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F11A5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75172D" w:rsidRPr="0075172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832" w:rsidRPr="0075172D" w:rsidRDefault="00100832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Шаляпин Борис Анатольевич</w:t>
            </w:r>
          </w:p>
          <w:p w:rsidR="00DF7734" w:rsidRPr="0075172D" w:rsidRDefault="00DF7734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ул. Маршала Василевского, д.6(школа №17)</w:t>
            </w:r>
          </w:p>
          <w:p w:rsidR="00A86222" w:rsidRPr="0075172D" w:rsidRDefault="00A86222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ул. 5-я </w:t>
            </w:r>
            <w:proofErr w:type="spellStart"/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ляновская</w:t>
            </w:r>
            <w:proofErr w:type="spellEnd"/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д.72 (школа № 62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734" w:rsidRPr="0075172D" w:rsidRDefault="00DF7734" w:rsidP="00DF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F7734" w:rsidRPr="0075172D" w:rsidRDefault="00A86222" w:rsidP="00DF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4</w:t>
            </w:r>
          </w:p>
          <w:p w:rsidR="00A86222" w:rsidRPr="0075172D" w:rsidRDefault="00A86222" w:rsidP="00DF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7734" w:rsidRPr="0075172D" w:rsidRDefault="00DF7734" w:rsidP="00DF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00832" w:rsidRPr="0075172D" w:rsidRDefault="00DF7734" w:rsidP="00DF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  <w:p w:rsidR="00DF7734" w:rsidRPr="0075172D" w:rsidRDefault="00DF7734" w:rsidP="00DF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75172D" w:rsidRPr="0075172D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289B" w:rsidRPr="0075172D" w:rsidRDefault="0054289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14489" w:rsidRPr="0075172D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802E3A" w:rsidRPr="0075172D" w:rsidRDefault="00802E3A" w:rsidP="005428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5172D" w:rsidRPr="0075172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E40" w:rsidRPr="0075172D" w:rsidRDefault="00BE1E40" w:rsidP="00BE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Округ № 1:  </w:t>
            </w:r>
            <w:proofErr w:type="spellStart"/>
            <w:r w:rsidRPr="0075172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Рясина</w:t>
            </w:r>
            <w:proofErr w:type="spellEnd"/>
            <w:r w:rsidRPr="0075172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Елена Владимировна</w:t>
            </w:r>
          </w:p>
          <w:p w:rsidR="00786482" w:rsidRPr="0075172D" w:rsidRDefault="00786482" w:rsidP="00BE1E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proofErr w:type="spellStart"/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л</w:t>
            </w:r>
            <w:proofErr w:type="gramStart"/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К</w:t>
            </w:r>
            <w:proofErr w:type="gramEnd"/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лотилова</w:t>
            </w:r>
            <w:proofErr w:type="spellEnd"/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 д.43(ДДТ № 3)</w:t>
            </w:r>
          </w:p>
          <w:p w:rsidR="00A14489" w:rsidRPr="0075172D" w:rsidRDefault="005C6096" w:rsidP="005C60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</w:t>
            </w:r>
            <w:r w:rsidR="008F6A3F"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л. </w:t>
            </w:r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анина,  д.26 а</w:t>
            </w:r>
            <w:r w:rsidR="008F6A3F"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, </w:t>
            </w:r>
            <w:proofErr w:type="gramStart"/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</w:t>
            </w:r>
            <w:r w:rsidR="00BE1E40"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End"/>
            <w:r w:rsidR="00BE1E40"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л. 89106911011,  89106911511  Дарь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482" w:rsidRPr="0075172D" w:rsidRDefault="00786482" w:rsidP="0078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Pr="0075172D" w:rsidRDefault="00786482" w:rsidP="0078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1</w:t>
            </w:r>
          </w:p>
          <w:p w:rsidR="00A14489" w:rsidRPr="0075172D" w:rsidRDefault="00A14489" w:rsidP="0078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</w:t>
            </w:r>
            <w:r w:rsidR="006264A7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86482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FB8" w:rsidRPr="0075172D" w:rsidRDefault="008E0FB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B115E" w:rsidRPr="0075172D" w:rsidRDefault="0078648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  <w:p w:rsidR="00A14489" w:rsidRPr="0075172D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75172D" w:rsidRPr="0075172D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3A" w:rsidRPr="0075172D" w:rsidRDefault="005B234D" w:rsidP="00802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Округ №3: Андреев Иван Андреевич</w:t>
            </w:r>
          </w:p>
          <w:p w:rsidR="00802E3A" w:rsidRPr="0075172D" w:rsidRDefault="00B370F2" w:rsidP="00937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AA7FC3"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пр. </w:t>
            </w:r>
            <w:proofErr w:type="gramStart"/>
            <w:r w:rsidR="00AA7FC3"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троителей, д.</w:t>
            </w:r>
            <w:r w:rsidR="009377BC"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14</w:t>
            </w:r>
            <w:r w:rsidR="00D26723"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="00AA7FC3"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пом.</w:t>
            </w:r>
            <w:proofErr w:type="gramEnd"/>
            <w:r w:rsidR="00AA7FC3"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proofErr w:type="gramStart"/>
            <w:r w:rsidR="00AA7FC3"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овета ветеранов)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F2" w:rsidRPr="0075172D" w:rsidRDefault="00B370F2" w:rsidP="00AA7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75172D" w:rsidRDefault="0004772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а, </w:t>
            </w:r>
            <w:r w:rsidR="00AA7FC3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9377BC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70F2" w:rsidRPr="0075172D" w:rsidRDefault="00B370F2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02E3A" w:rsidRPr="0075172D" w:rsidRDefault="00AA7FC3" w:rsidP="00AA7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5B234D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B234D"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D00724" w:rsidRPr="0075172D" w:rsidTr="009845E0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24" w:rsidRPr="0075172D" w:rsidRDefault="00D00724" w:rsidP="00EB7A1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5: Бочкова Галина Юрьевна</w:t>
            </w:r>
          </w:p>
          <w:p w:rsidR="00D00724" w:rsidRPr="0075172D" w:rsidRDefault="00D00724" w:rsidP="00EB7A1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24" w:rsidRPr="0075172D" w:rsidRDefault="00D00724" w:rsidP="00EB7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EB7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E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724" w:rsidRPr="0075172D" w:rsidRDefault="00D00724" w:rsidP="00EB7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EB7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E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D00724" w:rsidRPr="0075172D" w:rsidTr="009845E0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24" w:rsidRPr="0075172D" w:rsidRDefault="00D00724" w:rsidP="00EB7A1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6: Курочкина Наталья Викторовна</w:t>
            </w:r>
          </w:p>
          <w:p w:rsidR="00D00724" w:rsidRPr="0075172D" w:rsidRDefault="00D00724" w:rsidP="00EB7A1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р. Ленина, 114(Центр культуры и отдыха </w:t>
            </w:r>
            <w:proofErr w:type="spellStart"/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ЦКиО</w:t>
            </w:r>
            <w:proofErr w:type="spellEnd"/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24" w:rsidRPr="0075172D" w:rsidRDefault="00D00724" w:rsidP="00E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E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недельник, Среда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724" w:rsidRPr="0075172D" w:rsidRDefault="00D00724" w:rsidP="00EB7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E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9.00</w:t>
            </w:r>
          </w:p>
        </w:tc>
      </w:tr>
      <w:tr w:rsidR="00D00724" w:rsidRPr="0075172D" w:rsidTr="009845E0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24" w:rsidRPr="0075172D" w:rsidRDefault="00D00724" w:rsidP="00EB7A1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7: </w:t>
            </w:r>
            <w:proofErr w:type="spellStart"/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манова</w:t>
            </w:r>
            <w:proofErr w:type="spellEnd"/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Екатерина Петровна</w:t>
            </w:r>
          </w:p>
          <w:p w:rsidR="00D00724" w:rsidRPr="0075172D" w:rsidRDefault="00D00724" w:rsidP="00EB7A1B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6, 9  этаж, кабинет 915  (фракция КПРФ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24" w:rsidRPr="0075172D" w:rsidRDefault="00D00724" w:rsidP="00E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E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14, 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724" w:rsidRPr="0075172D" w:rsidRDefault="00D00724" w:rsidP="00E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E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  <w:tr w:rsidR="00D00724" w:rsidRPr="0075172D" w:rsidTr="00921210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24" w:rsidRPr="0075172D" w:rsidRDefault="00D00724" w:rsidP="00EB7A1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8: Моисеенков Дмитрий Иванович</w:t>
            </w:r>
          </w:p>
          <w:p w:rsidR="00D00724" w:rsidRPr="0075172D" w:rsidRDefault="00D00724" w:rsidP="00EB7A1B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. Степана Халтурина, д.1(библиотека №18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24" w:rsidRPr="0075172D" w:rsidRDefault="00D00724" w:rsidP="00E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E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724" w:rsidRPr="0075172D" w:rsidRDefault="00D00724" w:rsidP="00E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E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</w:tc>
      </w:tr>
    </w:tbl>
    <w:p w:rsidR="00D00724" w:rsidRDefault="00D00724"/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2367"/>
        <w:gridCol w:w="1602"/>
      </w:tblGrid>
      <w:tr w:rsidR="00D00724" w:rsidRPr="0075172D" w:rsidTr="00803944"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724" w:rsidRPr="0075172D" w:rsidRDefault="00D00724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 № 9: Горюнова Ольга Владимировна</w:t>
            </w:r>
          </w:p>
          <w:p w:rsidR="00D00724" w:rsidRPr="0075172D" w:rsidRDefault="00D00724" w:rsidP="00493DF6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hAnsi="Times New Roman" w:cs="Times New Roman"/>
                <w:i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724" w:rsidRPr="0075172D" w:rsidRDefault="00D00724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724" w:rsidRPr="0075172D" w:rsidRDefault="00D00724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D00724" w:rsidRPr="0075172D" w:rsidTr="00803944"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724" w:rsidRPr="0075172D" w:rsidRDefault="00D00724" w:rsidP="004723A1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0:Мамедов </w:t>
            </w:r>
            <w:proofErr w:type="spellStart"/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</w:t>
            </w:r>
            <w:proofErr w:type="spellEnd"/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бильфатович</w:t>
            </w:r>
            <w:proofErr w:type="spellEnd"/>
          </w:p>
          <w:p w:rsidR="00D00724" w:rsidRPr="0075172D" w:rsidRDefault="00D00724" w:rsidP="004723A1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724" w:rsidRPr="0075172D" w:rsidRDefault="00D00724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0724" w:rsidRPr="0075172D" w:rsidRDefault="00D00724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D00724" w:rsidRPr="0075172D" w:rsidTr="007C00C7"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0724" w:rsidRPr="0075172D" w:rsidRDefault="00D00724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12: Козлов Владимир Александрович</w:t>
            </w:r>
          </w:p>
          <w:p w:rsidR="00D00724" w:rsidRPr="0075172D" w:rsidRDefault="00D00724" w:rsidP="00F47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0724" w:rsidRPr="0075172D" w:rsidRDefault="00D00724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E31F6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0724" w:rsidRPr="0075172D" w:rsidRDefault="00D00724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.00</w:t>
            </w:r>
          </w:p>
        </w:tc>
      </w:tr>
      <w:tr w:rsidR="00D00724" w:rsidRPr="0075172D" w:rsidTr="007C00C7"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0724" w:rsidRPr="0075172D" w:rsidRDefault="00D00724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3: </w:t>
            </w:r>
            <w:proofErr w:type="spellStart"/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олапова</w:t>
            </w:r>
            <w:proofErr w:type="spellEnd"/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Валентиновна</w:t>
            </w:r>
          </w:p>
          <w:p w:rsidR="00D00724" w:rsidRPr="0075172D" w:rsidRDefault="00D00724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75172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0724" w:rsidRPr="0075172D" w:rsidRDefault="00D00724" w:rsidP="00F47117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F47117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4155AD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00724" w:rsidRPr="0075172D" w:rsidRDefault="00D00724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00724" w:rsidRPr="0075172D" w:rsidRDefault="00D00724" w:rsidP="00E31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D00724" w:rsidRPr="0075172D" w:rsidTr="00401EC8"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724" w:rsidRPr="0075172D" w:rsidRDefault="00D00724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4: </w:t>
            </w:r>
            <w:proofErr w:type="spellStart"/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Pr="007517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ич</w:t>
            </w:r>
          </w:p>
          <w:p w:rsidR="00D00724" w:rsidRPr="0075172D" w:rsidRDefault="00D00724" w:rsidP="00214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proofErr w:type="gramStart"/>
            <w:r w:rsidRPr="0075172D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Бакинский проезд, д.55А (Баскетбольный клуб «Энергия»</w:t>
            </w:r>
            <w:proofErr w:type="gramEnd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724" w:rsidRPr="0075172D" w:rsidRDefault="00D00724" w:rsidP="00A1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00724" w:rsidRPr="0075172D" w:rsidRDefault="00D00724" w:rsidP="00A15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72D">
              <w:rPr>
                <w:rFonts w:ascii="Times New Roman" w:hAnsi="Times New Roman" w:cs="Times New Roman"/>
                <w:b/>
                <w:bCs/>
              </w:rPr>
              <w:t>Вторник, 2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724" w:rsidRPr="0075172D" w:rsidRDefault="00D00724" w:rsidP="00E31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00724" w:rsidRPr="0075172D" w:rsidRDefault="00D00724" w:rsidP="00E31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172D">
              <w:rPr>
                <w:rFonts w:ascii="Times New Roman" w:hAnsi="Times New Roman" w:cs="Times New Roman"/>
                <w:b/>
              </w:rPr>
              <w:t>15.00-17.00</w:t>
            </w:r>
          </w:p>
        </w:tc>
      </w:tr>
    </w:tbl>
    <w:p w:rsidR="004B3157" w:rsidRPr="0075172D" w:rsidRDefault="004B3157" w:rsidP="009D5138">
      <w:pPr>
        <w:spacing w:after="0" w:line="240" w:lineRule="auto"/>
      </w:pPr>
    </w:p>
    <w:sectPr w:rsidR="004B3157" w:rsidRPr="0075172D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7E2"/>
    <w:rsid w:val="00023B58"/>
    <w:rsid w:val="00023E8C"/>
    <w:rsid w:val="00032974"/>
    <w:rsid w:val="0003679A"/>
    <w:rsid w:val="000377E1"/>
    <w:rsid w:val="00037D32"/>
    <w:rsid w:val="00042B76"/>
    <w:rsid w:val="00043250"/>
    <w:rsid w:val="0004441B"/>
    <w:rsid w:val="00044D8F"/>
    <w:rsid w:val="000460F9"/>
    <w:rsid w:val="0004772B"/>
    <w:rsid w:val="00054672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A4A39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6099"/>
    <w:rsid w:val="00100327"/>
    <w:rsid w:val="00100832"/>
    <w:rsid w:val="00101C36"/>
    <w:rsid w:val="00104E85"/>
    <w:rsid w:val="0010757D"/>
    <w:rsid w:val="00114E10"/>
    <w:rsid w:val="00115C13"/>
    <w:rsid w:val="00115D7C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3638"/>
    <w:rsid w:val="001B48CC"/>
    <w:rsid w:val="001B6C73"/>
    <w:rsid w:val="001C068E"/>
    <w:rsid w:val="001C0B4E"/>
    <w:rsid w:val="001C2A83"/>
    <w:rsid w:val="001C47BB"/>
    <w:rsid w:val="001D4BFD"/>
    <w:rsid w:val="001D6BA5"/>
    <w:rsid w:val="001E1099"/>
    <w:rsid w:val="001E290F"/>
    <w:rsid w:val="001E45C9"/>
    <w:rsid w:val="001E641C"/>
    <w:rsid w:val="001E6842"/>
    <w:rsid w:val="001F1160"/>
    <w:rsid w:val="001F1AC8"/>
    <w:rsid w:val="001F2AFE"/>
    <w:rsid w:val="001F488D"/>
    <w:rsid w:val="001F5A71"/>
    <w:rsid w:val="00200F07"/>
    <w:rsid w:val="00202518"/>
    <w:rsid w:val="00203BDA"/>
    <w:rsid w:val="00214B7A"/>
    <w:rsid w:val="00220823"/>
    <w:rsid w:val="0022428F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3297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57D"/>
    <w:rsid w:val="002F5BF7"/>
    <w:rsid w:val="0030272A"/>
    <w:rsid w:val="0030398F"/>
    <w:rsid w:val="0030499B"/>
    <w:rsid w:val="003052E3"/>
    <w:rsid w:val="0031040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359B6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8657B"/>
    <w:rsid w:val="00392C6A"/>
    <w:rsid w:val="0039387E"/>
    <w:rsid w:val="00396317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001E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5AD"/>
    <w:rsid w:val="004156E9"/>
    <w:rsid w:val="00416BCB"/>
    <w:rsid w:val="004177E8"/>
    <w:rsid w:val="00417B12"/>
    <w:rsid w:val="00421FCD"/>
    <w:rsid w:val="0042393F"/>
    <w:rsid w:val="00425363"/>
    <w:rsid w:val="0042644B"/>
    <w:rsid w:val="004308AA"/>
    <w:rsid w:val="004311F6"/>
    <w:rsid w:val="00432163"/>
    <w:rsid w:val="0043244F"/>
    <w:rsid w:val="00434C93"/>
    <w:rsid w:val="0043596C"/>
    <w:rsid w:val="00436C47"/>
    <w:rsid w:val="00437FF0"/>
    <w:rsid w:val="0044105A"/>
    <w:rsid w:val="00446147"/>
    <w:rsid w:val="00455801"/>
    <w:rsid w:val="00461E3E"/>
    <w:rsid w:val="00466090"/>
    <w:rsid w:val="004703B3"/>
    <w:rsid w:val="00470A6D"/>
    <w:rsid w:val="00471741"/>
    <w:rsid w:val="004723A1"/>
    <w:rsid w:val="004729FA"/>
    <w:rsid w:val="00473FB7"/>
    <w:rsid w:val="004779FF"/>
    <w:rsid w:val="004838CB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57"/>
    <w:rsid w:val="004B5570"/>
    <w:rsid w:val="004B6E15"/>
    <w:rsid w:val="004C196F"/>
    <w:rsid w:val="004C5EDA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89B"/>
    <w:rsid w:val="00542ECE"/>
    <w:rsid w:val="005461C6"/>
    <w:rsid w:val="00550871"/>
    <w:rsid w:val="00550A62"/>
    <w:rsid w:val="005524B8"/>
    <w:rsid w:val="00553EE6"/>
    <w:rsid w:val="00554D47"/>
    <w:rsid w:val="00554FC9"/>
    <w:rsid w:val="005552A0"/>
    <w:rsid w:val="00557178"/>
    <w:rsid w:val="00567899"/>
    <w:rsid w:val="00570030"/>
    <w:rsid w:val="00570CB8"/>
    <w:rsid w:val="005728CC"/>
    <w:rsid w:val="005763B3"/>
    <w:rsid w:val="00577703"/>
    <w:rsid w:val="005778CC"/>
    <w:rsid w:val="005824CD"/>
    <w:rsid w:val="00583790"/>
    <w:rsid w:val="00585001"/>
    <w:rsid w:val="00590092"/>
    <w:rsid w:val="00591E21"/>
    <w:rsid w:val="005A12DE"/>
    <w:rsid w:val="005A42B2"/>
    <w:rsid w:val="005A6124"/>
    <w:rsid w:val="005A77BE"/>
    <w:rsid w:val="005B1352"/>
    <w:rsid w:val="005B1374"/>
    <w:rsid w:val="005B234D"/>
    <w:rsid w:val="005B5F05"/>
    <w:rsid w:val="005C19BE"/>
    <w:rsid w:val="005C2A06"/>
    <w:rsid w:val="005C34A9"/>
    <w:rsid w:val="005C4CE1"/>
    <w:rsid w:val="005C5409"/>
    <w:rsid w:val="005C6096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1F0"/>
    <w:rsid w:val="005F6492"/>
    <w:rsid w:val="005F6A81"/>
    <w:rsid w:val="005F6D2A"/>
    <w:rsid w:val="005F70DC"/>
    <w:rsid w:val="00605801"/>
    <w:rsid w:val="00605D71"/>
    <w:rsid w:val="006069CC"/>
    <w:rsid w:val="00607246"/>
    <w:rsid w:val="00610A4B"/>
    <w:rsid w:val="00615AAA"/>
    <w:rsid w:val="00615E35"/>
    <w:rsid w:val="006169A2"/>
    <w:rsid w:val="00620E51"/>
    <w:rsid w:val="00622461"/>
    <w:rsid w:val="006264A7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062F"/>
    <w:rsid w:val="00661B0C"/>
    <w:rsid w:val="00666F3E"/>
    <w:rsid w:val="0067046C"/>
    <w:rsid w:val="00670669"/>
    <w:rsid w:val="006715FC"/>
    <w:rsid w:val="00675008"/>
    <w:rsid w:val="00675041"/>
    <w:rsid w:val="00683722"/>
    <w:rsid w:val="00685EF6"/>
    <w:rsid w:val="00685FCE"/>
    <w:rsid w:val="00686960"/>
    <w:rsid w:val="00687EB4"/>
    <w:rsid w:val="0069415A"/>
    <w:rsid w:val="006961EB"/>
    <w:rsid w:val="006A011E"/>
    <w:rsid w:val="006A0CD8"/>
    <w:rsid w:val="006A0F46"/>
    <w:rsid w:val="006A2F41"/>
    <w:rsid w:val="006A30BD"/>
    <w:rsid w:val="006A326C"/>
    <w:rsid w:val="006A3A03"/>
    <w:rsid w:val="006A5AD6"/>
    <w:rsid w:val="006A6A52"/>
    <w:rsid w:val="006A7AF4"/>
    <w:rsid w:val="006B42F7"/>
    <w:rsid w:val="006B4463"/>
    <w:rsid w:val="006B452C"/>
    <w:rsid w:val="006B4D39"/>
    <w:rsid w:val="006C077A"/>
    <w:rsid w:val="006C0E25"/>
    <w:rsid w:val="006C13CA"/>
    <w:rsid w:val="006C3ABA"/>
    <w:rsid w:val="006C4156"/>
    <w:rsid w:val="006C5E52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439F7"/>
    <w:rsid w:val="007501ED"/>
    <w:rsid w:val="007503BD"/>
    <w:rsid w:val="0075172D"/>
    <w:rsid w:val="00755E31"/>
    <w:rsid w:val="00757958"/>
    <w:rsid w:val="0076086A"/>
    <w:rsid w:val="00761182"/>
    <w:rsid w:val="0076300B"/>
    <w:rsid w:val="00765DDE"/>
    <w:rsid w:val="00767690"/>
    <w:rsid w:val="00767A71"/>
    <w:rsid w:val="00770EA6"/>
    <w:rsid w:val="00771333"/>
    <w:rsid w:val="00772123"/>
    <w:rsid w:val="00772D71"/>
    <w:rsid w:val="007747F4"/>
    <w:rsid w:val="0078061C"/>
    <w:rsid w:val="007815FB"/>
    <w:rsid w:val="00786482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C5674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2E3A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92B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4EF5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95D63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71D8"/>
    <w:rsid w:val="008E740F"/>
    <w:rsid w:val="008E7A97"/>
    <w:rsid w:val="008F0533"/>
    <w:rsid w:val="008F1885"/>
    <w:rsid w:val="008F538C"/>
    <w:rsid w:val="008F6A3F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4A72"/>
    <w:rsid w:val="0093627E"/>
    <w:rsid w:val="009377BC"/>
    <w:rsid w:val="00943F35"/>
    <w:rsid w:val="009442DC"/>
    <w:rsid w:val="00945A3B"/>
    <w:rsid w:val="009475C3"/>
    <w:rsid w:val="00947C25"/>
    <w:rsid w:val="00947D66"/>
    <w:rsid w:val="00950EFF"/>
    <w:rsid w:val="00956707"/>
    <w:rsid w:val="00957A34"/>
    <w:rsid w:val="00961CF2"/>
    <w:rsid w:val="0096722A"/>
    <w:rsid w:val="00971E77"/>
    <w:rsid w:val="009724D3"/>
    <w:rsid w:val="0097292E"/>
    <w:rsid w:val="00972E15"/>
    <w:rsid w:val="009743D4"/>
    <w:rsid w:val="0097542E"/>
    <w:rsid w:val="00977BD0"/>
    <w:rsid w:val="0098155B"/>
    <w:rsid w:val="0098414C"/>
    <w:rsid w:val="00985FD4"/>
    <w:rsid w:val="009869E3"/>
    <w:rsid w:val="00987FC2"/>
    <w:rsid w:val="00990AB1"/>
    <w:rsid w:val="00990B11"/>
    <w:rsid w:val="009912CC"/>
    <w:rsid w:val="00992960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D7920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2A27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61CA"/>
    <w:rsid w:val="00A7737F"/>
    <w:rsid w:val="00A80648"/>
    <w:rsid w:val="00A80882"/>
    <w:rsid w:val="00A810DF"/>
    <w:rsid w:val="00A86222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A7FC3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4495"/>
    <w:rsid w:val="00B27026"/>
    <w:rsid w:val="00B315F3"/>
    <w:rsid w:val="00B340EC"/>
    <w:rsid w:val="00B3523A"/>
    <w:rsid w:val="00B370F2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7576D"/>
    <w:rsid w:val="00B842D6"/>
    <w:rsid w:val="00B85C20"/>
    <w:rsid w:val="00B877F5"/>
    <w:rsid w:val="00B87B6B"/>
    <w:rsid w:val="00B87D9A"/>
    <w:rsid w:val="00B9185E"/>
    <w:rsid w:val="00B92F9C"/>
    <w:rsid w:val="00B93CB5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379B"/>
    <w:rsid w:val="00BC6203"/>
    <w:rsid w:val="00BC623C"/>
    <w:rsid w:val="00BC7204"/>
    <w:rsid w:val="00BC7601"/>
    <w:rsid w:val="00BD039E"/>
    <w:rsid w:val="00BD16A8"/>
    <w:rsid w:val="00BD3051"/>
    <w:rsid w:val="00BD3FF4"/>
    <w:rsid w:val="00BD52CD"/>
    <w:rsid w:val="00BD5534"/>
    <w:rsid w:val="00BD72E6"/>
    <w:rsid w:val="00BE187B"/>
    <w:rsid w:val="00BE1E40"/>
    <w:rsid w:val="00BE1F87"/>
    <w:rsid w:val="00BE2A75"/>
    <w:rsid w:val="00BE435B"/>
    <w:rsid w:val="00BE6FCD"/>
    <w:rsid w:val="00BE7B70"/>
    <w:rsid w:val="00BF2E95"/>
    <w:rsid w:val="00BF3278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2853"/>
    <w:rsid w:val="00C949A0"/>
    <w:rsid w:val="00CA1248"/>
    <w:rsid w:val="00CA21D9"/>
    <w:rsid w:val="00CA467D"/>
    <w:rsid w:val="00CA7F56"/>
    <w:rsid w:val="00CB19B1"/>
    <w:rsid w:val="00CB5ACA"/>
    <w:rsid w:val="00CB6D74"/>
    <w:rsid w:val="00CC0BBD"/>
    <w:rsid w:val="00CC1A24"/>
    <w:rsid w:val="00CC31EB"/>
    <w:rsid w:val="00CC3896"/>
    <w:rsid w:val="00CC4AAC"/>
    <w:rsid w:val="00CC7290"/>
    <w:rsid w:val="00CC7CA1"/>
    <w:rsid w:val="00CC7DE6"/>
    <w:rsid w:val="00CD07E3"/>
    <w:rsid w:val="00CD42A9"/>
    <w:rsid w:val="00CD5437"/>
    <w:rsid w:val="00CD6ECC"/>
    <w:rsid w:val="00CE1495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0724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15FCE"/>
    <w:rsid w:val="00D209EA"/>
    <w:rsid w:val="00D20AE4"/>
    <w:rsid w:val="00D26723"/>
    <w:rsid w:val="00D33D35"/>
    <w:rsid w:val="00D341E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3997"/>
    <w:rsid w:val="00DA4734"/>
    <w:rsid w:val="00DA5063"/>
    <w:rsid w:val="00DA5ADC"/>
    <w:rsid w:val="00DA640C"/>
    <w:rsid w:val="00DB7BDC"/>
    <w:rsid w:val="00DC07C4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DF7734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2A68"/>
    <w:rsid w:val="00E26416"/>
    <w:rsid w:val="00E270DB"/>
    <w:rsid w:val="00E31F6D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24B1"/>
    <w:rsid w:val="00E84655"/>
    <w:rsid w:val="00E84EFD"/>
    <w:rsid w:val="00E9288F"/>
    <w:rsid w:val="00E94325"/>
    <w:rsid w:val="00EA2625"/>
    <w:rsid w:val="00EA3769"/>
    <w:rsid w:val="00EA448B"/>
    <w:rsid w:val="00EA61F2"/>
    <w:rsid w:val="00EA69CF"/>
    <w:rsid w:val="00EA76B5"/>
    <w:rsid w:val="00EB33B0"/>
    <w:rsid w:val="00EB53CE"/>
    <w:rsid w:val="00EB58E8"/>
    <w:rsid w:val="00EB6283"/>
    <w:rsid w:val="00EC3668"/>
    <w:rsid w:val="00EC5D65"/>
    <w:rsid w:val="00EC6EF4"/>
    <w:rsid w:val="00ED0F59"/>
    <w:rsid w:val="00ED409D"/>
    <w:rsid w:val="00EE3FCA"/>
    <w:rsid w:val="00EE5D2A"/>
    <w:rsid w:val="00EE6D61"/>
    <w:rsid w:val="00EF426E"/>
    <w:rsid w:val="00EF56BF"/>
    <w:rsid w:val="00EF63DC"/>
    <w:rsid w:val="00F00904"/>
    <w:rsid w:val="00F0642E"/>
    <w:rsid w:val="00F120D2"/>
    <w:rsid w:val="00F12C89"/>
    <w:rsid w:val="00F13AFD"/>
    <w:rsid w:val="00F15722"/>
    <w:rsid w:val="00F15AD8"/>
    <w:rsid w:val="00F21481"/>
    <w:rsid w:val="00F22B00"/>
    <w:rsid w:val="00F24962"/>
    <w:rsid w:val="00F27668"/>
    <w:rsid w:val="00F27EF4"/>
    <w:rsid w:val="00F30986"/>
    <w:rsid w:val="00F32ABC"/>
    <w:rsid w:val="00F32FE0"/>
    <w:rsid w:val="00F35234"/>
    <w:rsid w:val="00F40F14"/>
    <w:rsid w:val="00F4446D"/>
    <w:rsid w:val="00F44CAE"/>
    <w:rsid w:val="00F45375"/>
    <w:rsid w:val="00F4662F"/>
    <w:rsid w:val="00F47117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2A5A"/>
    <w:rsid w:val="00F72FA7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D3D"/>
    <w:rsid w:val="00FB1159"/>
    <w:rsid w:val="00FB115E"/>
    <w:rsid w:val="00FB1AD7"/>
    <w:rsid w:val="00FB2395"/>
    <w:rsid w:val="00FB4956"/>
    <w:rsid w:val="00FB49DF"/>
    <w:rsid w:val="00FB7AE4"/>
    <w:rsid w:val="00FC5C2C"/>
    <w:rsid w:val="00FD02BE"/>
    <w:rsid w:val="00FD18B2"/>
    <w:rsid w:val="00FD51A9"/>
    <w:rsid w:val="00FD5C06"/>
    <w:rsid w:val="00FD6964"/>
    <w:rsid w:val="00FE2231"/>
    <w:rsid w:val="00FE24F1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77C8-5DA8-469C-ADAC-A1D80196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Любовь Андреевна Боркова</cp:lastModifiedBy>
  <cp:revision>3</cp:revision>
  <cp:lastPrinted>2019-10-25T06:53:00Z</cp:lastPrinted>
  <dcterms:created xsi:type="dcterms:W3CDTF">2019-10-25T06:49:00Z</dcterms:created>
  <dcterms:modified xsi:type="dcterms:W3CDTF">2019-10-25T06:57:00Z</dcterms:modified>
</cp:coreProperties>
</file>